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982"/>
        <w:gridCol w:w="3179"/>
        <w:gridCol w:w="1804"/>
        <w:gridCol w:w="1753"/>
        <w:gridCol w:w="1573"/>
        <w:gridCol w:w="1885"/>
        <w:gridCol w:w="3156"/>
      </w:tblGrid>
      <w:tr w:rsidR="0025143C" w:rsidRPr="0025143C" w:rsidTr="003C0F41">
        <w:trPr>
          <w:trHeight w:val="315"/>
        </w:trPr>
        <w:tc>
          <w:tcPr>
            <w:tcW w:w="1433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25143C" w:rsidRPr="0025143C" w:rsidRDefault="0025143C" w:rsidP="002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АЦИ О ПЛАНИРАНОМ И ОДОБРЕНОМ БУЏЕТУ</w:t>
            </w:r>
          </w:p>
          <w:p w:rsidR="0025143C" w:rsidRPr="0025143C" w:rsidRDefault="0025143C" w:rsidP="002514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Табела 1</w:t>
            </w:r>
          </w:p>
        </w:tc>
      </w:tr>
      <w:tr w:rsidR="005C3440" w:rsidRPr="00C42A9D" w:rsidTr="003C0F41">
        <w:trPr>
          <w:trHeight w:val="315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C3440" w:rsidRPr="00C42A9D" w:rsidRDefault="005C3440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Конто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5C3440" w:rsidRPr="00C42A9D" w:rsidRDefault="005C3440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Опис конта</w:t>
            </w:r>
          </w:p>
        </w:tc>
        <w:tc>
          <w:tcPr>
            <w:tcW w:w="35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3440" w:rsidRPr="00C42A9D" w:rsidRDefault="005C3440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одаци о буџету за 20</w:t>
            </w:r>
            <w:r w:rsidR="005A7BCC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  <w:r w:rsidR="00C42A9D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3</w:t>
            </w: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. годину</w:t>
            </w:r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440" w:rsidRPr="00C42A9D" w:rsidRDefault="005C3440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</w:t>
            </w:r>
            <w:r w:rsidR="007E585A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одаци о буџету за 20</w:t>
            </w:r>
            <w:r w:rsidR="00D650E2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  <w:r w:rsidR="00C42A9D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4</w:t>
            </w: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. годину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440" w:rsidRPr="00C42A9D" w:rsidRDefault="005C3440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одаци о буџету за 20</w:t>
            </w:r>
            <w:r w:rsidR="007E585A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  <w:r w:rsidR="00C42A9D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5</w:t>
            </w: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. годину</w:t>
            </w:r>
          </w:p>
        </w:tc>
      </w:tr>
      <w:tr w:rsidR="00A3270D" w:rsidRPr="00C42A9D" w:rsidTr="003C0F41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3270D" w:rsidRPr="00C42A9D" w:rsidRDefault="00A3270D" w:rsidP="005C3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70D" w:rsidRPr="00C42A9D" w:rsidRDefault="00A3270D" w:rsidP="005C3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270D" w:rsidRPr="00C42A9D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ланира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70D" w:rsidRPr="00C42A9D" w:rsidRDefault="00F50FC1" w:rsidP="00F5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Одобрено ребалансом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70D" w:rsidRPr="00C42A9D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ланиран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270D" w:rsidRPr="00C42A9D" w:rsidRDefault="00A3270D" w:rsidP="005A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 xml:space="preserve">Одобрено </w:t>
            </w:r>
            <w:r w:rsidR="005A7BCC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Законом о буџету</w:t>
            </w:r>
          </w:p>
        </w:tc>
        <w:tc>
          <w:tcPr>
            <w:tcW w:w="3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70D" w:rsidRPr="00C42A9D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ланирани</w:t>
            </w:r>
          </w:p>
        </w:tc>
      </w:tr>
      <w:tr w:rsidR="00C42A9D" w:rsidRPr="00C42A9D" w:rsidTr="00C42A9D">
        <w:trPr>
          <w:trHeight w:val="365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1000</w:t>
            </w:r>
          </w:p>
        </w:tc>
        <w:tc>
          <w:tcPr>
            <w:tcW w:w="3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Плате, додаци и накнаде запослених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35.848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0.434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3.540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5.008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3.540.000</w:t>
            </w:r>
          </w:p>
        </w:tc>
      </w:tr>
      <w:tr w:rsidR="00C42A9D" w:rsidRPr="00C42A9D" w:rsidTr="00C42A9D">
        <w:trPr>
          <w:trHeight w:val="402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5.79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.130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.596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.819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.596.000</w:t>
            </w:r>
          </w:p>
        </w:tc>
      </w:tr>
      <w:tr w:rsidR="00C42A9D" w:rsidRPr="00C42A9D" w:rsidTr="00C42A9D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3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Накнаде у натур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6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70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0.000</w:t>
            </w:r>
          </w:p>
        </w:tc>
      </w:tr>
      <w:tr w:rsidR="00C42A9D" w:rsidRPr="00C42A9D" w:rsidTr="00C42A9D">
        <w:trPr>
          <w:trHeight w:val="461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4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Социјална давања запослени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73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6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53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07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8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57.000</w:t>
            </w:r>
          </w:p>
        </w:tc>
      </w:tr>
      <w:tr w:rsidR="00C42A9D" w:rsidRPr="00C42A9D" w:rsidTr="00C42A9D">
        <w:trPr>
          <w:trHeight w:val="427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Накнаде трошкова за запослен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1.10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90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90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00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900.000</w:t>
            </w:r>
          </w:p>
        </w:tc>
      </w:tr>
      <w:tr w:rsidR="00C42A9D" w:rsidRPr="00C42A9D" w:rsidTr="00C42A9D">
        <w:trPr>
          <w:trHeight w:val="501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6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2A9D" w:rsidRPr="00C42A9D" w:rsidRDefault="00C42A9D" w:rsidP="00C42A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85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93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8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5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42A9D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000</w:t>
            </w:r>
          </w:p>
        </w:tc>
      </w:tr>
      <w:tr w:rsidR="00CC6EEF" w:rsidRPr="00C42A9D" w:rsidTr="000F5CA0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1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Стални трошков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2.941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2.5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9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.049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.049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.049.000</w:t>
            </w:r>
          </w:p>
        </w:tc>
      </w:tr>
      <w:tr w:rsidR="00CC6EEF" w:rsidRPr="00C42A9D" w:rsidTr="000F5CA0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Трошкови путовањ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642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99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16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16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16.000</w:t>
            </w:r>
          </w:p>
        </w:tc>
      </w:tr>
      <w:tr w:rsidR="00CC6EEF" w:rsidRPr="00C42A9D" w:rsidTr="000F5CA0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3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Услуге по уговор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10.362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2.429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28.237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4.951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6.975.000</w:t>
            </w:r>
          </w:p>
        </w:tc>
      </w:tr>
      <w:tr w:rsidR="00CC6EEF" w:rsidRPr="00C42A9D" w:rsidTr="000F5CA0">
        <w:trPr>
          <w:trHeight w:val="444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4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Специјализоване услуг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843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07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7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7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70.000</w:t>
            </w:r>
          </w:p>
        </w:tc>
      </w:tr>
      <w:tr w:rsidR="00CC6EEF" w:rsidRPr="00C42A9D" w:rsidTr="000F5CA0">
        <w:trPr>
          <w:trHeight w:val="41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Текуће поправке и одржавањ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375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35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69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69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69.000</w:t>
            </w:r>
          </w:p>
        </w:tc>
      </w:tr>
      <w:tr w:rsidR="00CC6EEF" w:rsidRPr="00C42A9D" w:rsidTr="000F5CA0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6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6EEF" w:rsidRPr="00C42A9D" w:rsidRDefault="00CC6EEF" w:rsidP="00CC6EE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Материја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1.498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1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53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775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775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775.000</w:t>
            </w:r>
          </w:p>
        </w:tc>
      </w:tr>
      <w:tr w:rsidR="00CC6EEF" w:rsidRPr="00C42A9D" w:rsidTr="000F5CA0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EEF" w:rsidRPr="00C42A9D" w:rsidRDefault="00CC6EEF" w:rsidP="00CC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51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Pr="00C42A9D" w:rsidRDefault="00CC6EEF" w:rsidP="00CC6EE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Машине и опре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4.605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C6EEF" w:rsidRPr="00C42A9D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05</w:t>
            </w:r>
            <w:r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25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25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C6EEF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250.000</w:t>
            </w:r>
          </w:p>
        </w:tc>
      </w:tr>
      <w:tr w:rsidR="00692EF9" w:rsidRPr="00C42A9D" w:rsidTr="00E841DD">
        <w:trPr>
          <w:trHeight w:val="300"/>
        </w:trPr>
        <w:tc>
          <w:tcPr>
            <w:tcW w:w="41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2EF9" w:rsidRPr="00C42A9D" w:rsidRDefault="00692EF9" w:rsidP="00692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Извори финансирања 0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4.879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EF9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6.919</w:t>
            </w:r>
            <w:r w:rsidR="00692EF9" w:rsidRPr="00C42A9D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EF9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7.639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EF9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5.987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EF9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5.448.000</w:t>
            </w:r>
          </w:p>
        </w:tc>
      </w:tr>
      <w:tr w:rsidR="00692EF9" w:rsidRPr="00C42A9D" w:rsidTr="00E841DD">
        <w:trPr>
          <w:trHeight w:val="8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692EF9" w:rsidRPr="00C42A9D" w:rsidRDefault="00692EF9" w:rsidP="0069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692EF9" w:rsidRPr="00C42A9D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Укупно за функцију 420: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64.879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C42A9D" w:rsidRDefault="00C42A9D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66.919</w:t>
            </w:r>
            <w:r w:rsidR="00692EF9" w:rsidRPr="00C42A9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692EF9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87.639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75.987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CC6EEF" w:rsidRDefault="00CC6EEF" w:rsidP="000F5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75.448.000</w:t>
            </w:r>
          </w:p>
        </w:tc>
      </w:tr>
    </w:tbl>
    <w:p w:rsidR="006F4CBB" w:rsidRPr="00C42A9D" w:rsidRDefault="00D158EB">
      <w:pPr>
        <w:rPr>
          <w:noProof/>
          <w:lang w:val="sr-Cyrl-RS"/>
        </w:rPr>
      </w:pPr>
      <w:r w:rsidRPr="00C42A9D">
        <w:rPr>
          <w:noProof/>
          <w:lang w:val="sr-Cyrl-RS"/>
        </w:rPr>
        <w:t xml:space="preserve"> </w:t>
      </w:r>
    </w:p>
    <w:sectPr w:rsidR="006F4CBB" w:rsidRPr="00C42A9D" w:rsidSect="0025143C"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3C"/>
    <w:rsid w:val="000614BE"/>
    <w:rsid w:val="00061B4D"/>
    <w:rsid w:val="000C0B0A"/>
    <w:rsid w:val="000F5CA0"/>
    <w:rsid w:val="00104076"/>
    <w:rsid w:val="0011332A"/>
    <w:rsid w:val="0025143C"/>
    <w:rsid w:val="00274787"/>
    <w:rsid w:val="002A69BD"/>
    <w:rsid w:val="00306F7C"/>
    <w:rsid w:val="003C0F41"/>
    <w:rsid w:val="003E2CD6"/>
    <w:rsid w:val="004C1856"/>
    <w:rsid w:val="004E637C"/>
    <w:rsid w:val="004E665E"/>
    <w:rsid w:val="005A7BCC"/>
    <w:rsid w:val="005C3440"/>
    <w:rsid w:val="00651FA2"/>
    <w:rsid w:val="00692EF9"/>
    <w:rsid w:val="006F2661"/>
    <w:rsid w:val="006F4CBB"/>
    <w:rsid w:val="00710E65"/>
    <w:rsid w:val="007C1EC4"/>
    <w:rsid w:val="007D21F9"/>
    <w:rsid w:val="007E3B25"/>
    <w:rsid w:val="007E585A"/>
    <w:rsid w:val="00940488"/>
    <w:rsid w:val="00A3270D"/>
    <w:rsid w:val="00A75882"/>
    <w:rsid w:val="00AF3047"/>
    <w:rsid w:val="00B763EE"/>
    <w:rsid w:val="00B80EB6"/>
    <w:rsid w:val="00B956B9"/>
    <w:rsid w:val="00B97EFF"/>
    <w:rsid w:val="00C42A9D"/>
    <w:rsid w:val="00C53FC5"/>
    <w:rsid w:val="00CC6EEF"/>
    <w:rsid w:val="00D158EB"/>
    <w:rsid w:val="00D650E2"/>
    <w:rsid w:val="00D811BB"/>
    <w:rsid w:val="00DA2710"/>
    <w:rsid w:val="00E03E69"/>
    <w:rsid w:val="00E841DD"/>
    <w:rsid w:val="00EC3E3B"/>
    <w:rsid w:val="00F1442B"/>
    <w:rsid w:val="00F21A7E"/>
    <w:rsid w:val="00F272B2"/>
    <w:rsid w:val="00F50FC1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46271-9A5E-4C75-BD49-674258B8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E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8D01-F704-4629-8129-F586D538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dojevic</dc:creator>
  <cp:keywords/>
  <cp:lastModifiedBy>Sonja Avramovic</cp:lastModifiedBy>
  <cp:revision>2</cp:revision>
  <cp:lastPrinted>2023-01-18T09:06:00Z</cp:lastPrinted>
  <dcterms:created xsi:type="dcterms:W3CDTF">2024-03-29T07:24:00Z</dcterms:created>
  <dcterms:modified xsi:type="dcterms:W3CDTF">2024-03-29T07:24:00Z</dcterms:modified>
</cp:coreProperties>
</file>